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24" w:rsidRPr="000D713C" w:rsidRDefault="006E7E24" w:rsidP="006E7E24">
      <w:pPr>
        <w:pStyle w:val="En-tte"/>
        <w:rPr>
          <w:rFonts w:ascii="Calibri" w:hAnsi="Calibri"/>
          <w:sz w:val="22"/>
          <w:szCs w:val="22"/>
        </w:rPr>
      </w:pPr>
      <w:r w:rsidRPr="000D713C">
        <w:rPr>
          <w:rFonts w:ascii="Calibri" w:hAnsi="Calibri"/>
          <w:noProof/>
          <w:sz w:val="22"/>
          <w:szCs w:val="22"/>
        </w:rPr>
        <w:pict>
          <v:group id="_x0000_s1026" style="position:absolute;margin-left:-8.25pt;margin-top:-35.4pt;width:135.15pt;height:95.3pt;z-index:1" coordorigin="534,519" coordsize="2703,1906">
            <v:shape id="_x0000_s1027" type="#_x0000_t75" style="position:absolute;left:654;top:519;width:1455;height:153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4;top:2061;width:2703;height:364;mso-wrap-style:none" stroked="f">
              <v:textbox style="mso-next-textbox:#_x0000_s1028;mso-fit-shape-to-text:t">
                <w:txbxContent>
                  <w:p w:rsidR="006E7E24" w:rsidRPr="008F12A6" w:rsidRDefault="006E7E24" w:rsidP="006E7E24">
                    <w:pPr>
                      <w:pStyle w:val="En-tte"/>
                      <w:tabs>
                        <w:tab w:val="left" w:pos="1245"/>
                      </w:tabs>
                      <w:rPr>
                        <w:rFonts w:ascii="Calibri" w:hAnsi="Calibri"/>
                        <w:color w:val="008000"/>
                        <w:sz w:val="18"/>
                        <w:szCs w:val="18"/>
                      </w:rPr>
                    </w:pPr>
                    <w:r w:rsidRPr="008F12A6">
                      <w:rPr>
                        <w:rFonts w:ascii="Calibri" w:hAnsi="Calibri"/>
                        <w:color w:val="008000"/>
                        <w:sz w:val="18"/>
                        <w:szCs w:val="18"/>
                      </w:rPr>
                      <w:t>www.lycee-saintandre-niort.com</w:t>
                    </w:r>
                  </w:p>
                </w:txbxContent>
              </v:textbox>
            </v:shape>
          </v:group>
        </w:pict>
      </w:r>
    </w:p>
    <w:p w:rsidR="006E7E24" w:rsidRPr="000D713C" w:rsidRDefault="006E7E24" w:rsidP="006E7E24">
      <w:pPr>
        <w:pStyle w:val="En-tte"/>
        <w:rPr>
          <w:rFonts w:ascii="Calibri" w:hAnsi="Calibri"/>
          <w:sz w:val="22"/>
          <w:szCs w:val="22"/>
        </w:rPr>
      </w:pPr>
    </w:p>
    <w:p w:rsidR="006E7E24" w:rsidRPr="000D713C" w:rsidRDefault="006E7E24" w:rsidP="006E7E24">
      <w:pPr>
        <w:pStyle w:val="En-tte"/>
        <w:rPr>
          <w:rFonts w:ascii="Calibri" w:hAnsi="Calibri"/>
          <w:sz w:val="22"/>
          <w:szCs w:val="22"/>
        </w:rPr>
      </w:pPr>
    </w:p>
    <w:p w:rsidR="00141E22" w:rsidRPr="00141E22" w:rsidRDefault="00141E22" w:rsidP="00141E22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  <w:sz w:val="32"/>
          <w:szCs w:val="32"/>
        </w:rPr>
      </w:pPr>
    </w:p>
    <w:p w:rsidR="006E7E24" w:rsidRPr="000D713C" w:rsidRDefault="006E7E24" w:rsidP="006E7E24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  <w:sz w:val="22"/>
          <w:szCs w:val="22"/>
        </w:rPr>
      </w:pPr>
    </w:p>
    <w:p w:rsidR="00932D44" w:rsidRDefault="00932D44" w:rsidP="001607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clear" w:pos="4536"/>
          <w:tab w:val="clear" w:pos="9072"/>
          <w:tab w:val="left" w:pos="567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INI –STAGES</w:t>
      </w:r>
    </w:p>
    <w:p w:rsidR="00141E22" w:rsidRPr="00D43CE7" w:rsidRDefault="00141E22" w:rsidP="001607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clear" w:pos="4536"/>
          <w:tab w:val="clear" w:pos="9072"/>
          <w:tab w:val="left" w:pos="5670"/>
        </w:tabs>
        <w:jc w:val="center"/>
        <w:rPr>
          <w:rFonts w:ascii="Calibri" w:hAnsi="Calibri"/>
          <w:b/>
          <w:sz w:val="32"/>
          <w:szCs w:val="32"/>
        </w:rPr>
      </w:pPr>
      <w:r w:rsidRPr="00D43CE7">
        <w:rPr>
          <w:rFonts w:ascii="Calibri" w:hAnsi="Calibri"/>
          <w:b/>
          <w:sz w:val="32"/>
          <w:szCs w:val="32"/>
        </w:rPr>
        <w:t>LYCÉE</w:t>
      </w:r>
      <w:r w:rsidR="00A20649" w:rsidRPr="00D43CE7">
        <w:rPr>
          <w:rFonts w:ascii="Calibri" w:hAnsi="Calibri"/>
          <w:b/>
          <w:sz w:val="32"/>
          <w:szCs w:val="32"/>
        </w:rPr>
        <w:t xml:space="preserve"> POLYVALENT</w:t>
      </w:r>
      <w:r w:rsidRPr="00D43CE7">
        <w:rPr>
          <w:rFonts w:ascii="Calibri" w:hAnsi="Calibri"/>
          <w:b/>
          <w:sz w:val="32"/>
          <w:szCs w:val="32"/>
        </w:rPr>
        <w:t xml:space="preserve"> SAINT-ANDRÉ</w:t>
      </w:r>
      <w:r w:rsidR="00A20649" w:rsidRPr="00D43CE7">
        <w:rPr>
          <w:rFonts w:ascii="Calibri" w:hAnsi="Calibri"/>
          <w:b/>
          <w:sz w:val="32"/>
          <w:szCs w:val="32"/>
        </w:rPr>
        <w:t xml:space="preserve"> de NIORT</w:t>
      </w:r>
    </w:p>
    <w:p w:rsidR="006E7E24" w:rsidRPr="00D43CE7" w:rsidRDefault="00141E22" w:rsidP="001607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clear" w:pos="4536"/>
          <w:tab w:val="clear" w:pos="9072"/>
          <w:tab w:val="left" w:pos="5670"/>
        </w:tabs>
        <w:jc w:val="center"/>
        <w:rPr>
          <w:rFonts w:ascii="Calibri" w:hAnsi="Calibri"/>
          <w:b/>
          <w:sz w:val="32"/>
          <w:szCs w:val="32"/>
        </w:rPr>
      </w:pPr>
      <w:r w:rsidRPr="00D43CE7">
        <w:rPr>
          <w:rFonts w:ascii="Calibri" w:hAnsi="Calibri"/>
          <w:b/>
          <w:sz w:val="32"/>
          <w:szCs w:val="32"/>
        </w:rPr>
        <w:t>Année scolaire 2016-2017</w:t>
      </w:r>
    </w:p>
    <w:p w:rsidR="006E7E24" w:rsidRPr="000D713C" w:rsidRDefault="006E7E24" w:rsidP="006E7E24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  <w:sz w:val="22"/>
          <w:szCs w:val="22"/>
        </w:rPr>
      </w:pPr>
    </w:p>
    <w:p w:rsidR="00002B59" w:rsidRPr="009E5189" w:rsidRDefault="00A20649" w:rsidP="00F24CAA">
      <w:pPr>
        <w:jc w:val="center"/>
        <w:rPr>
          <w:rFonts w:ascii="Calibri" w:hAnsi="Calibri"/>
          <w:b/>
          <w:sz w:val="28"/>
          <w:szCs w:val="28"/>
        </w:rPr>
      </w:pPr>
      <w:r w:rsidRPr="009E5189">
        <w:rPr>
          <w:rFonts w:ascii="Calibri" w:hAnsi="Calibri"/>
          <w:b/>
          <w:sz w:val="28"/>
          <w:szCs w:val="28"/>
        </w:rPr>
        <w:t>Du 9 janvier 2017 au 14 avril 2017</w:t>
      </w:r>
    </w:p>
    <w:p w:rsidR="00A20649" w:rsidRPr="009E5189" w:rsidRDefault="00A20649" w:rsidP="00F24CAA">
      <w:pPr>
        <w:jc w:val="center"/>
        <w:rPr>
          <w:rFonts w:ascii="Calibri" w:hAnsi="Calibri"/>
          <w:b/>
          <w:sz w:val="28"/>
          <w:szCs w:val="28"/>
        </w:rPr>
      </w:pPr>
      <w:r w:rsidRPr="009E5189">
        <w:rPr>
          <w:rFonts w:ascii="Calibri" w:hAnsi="Calibri"/>
          <w:b/>
          <w:sz w:val="28"/>
          <w:szCs w:val="28"/>
        </w:rPr>
        <w:t>Hors vacances scolaires</w:t>
      </w:r>
    </w:p>
    <w:p w:rsidR="008D2A1C" w:rsidRDefault="008D2A1C" w:rsidP="003C1AD9">
      <w:pPr>
        <w:jc w:val="both"/>
        <w:rPr>
          <w:rFonts w:ascii="Calibri" w:hAnsi="Calibri"/>
          <w:sz w:val="22"/>
          <w:szCs w:val="22"/>
        </w:rPr>
      </w:pPr>
    </w:p>
    <w:p w:rsidR="008D2A1C" w:rsidRPr="008D2A1C" w:rsidRDefault="008D2A1C" w:rsidP="008D2A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</w:tblGrid>
      <w:tr w:rsidR="00932D44" w:rsidRPr="0016073B" w:rsidTr="001D6F52">
        <w:tc>
          <w:tcPr>
            <w:tcW w:w="3259" w:type="dxa"/>
            <w:shd w:val="clear" w:color="auto" w:fill="BDD6EE"/>
            <w:vAlign w:val="center"/>
          </w:tcPr>
          <w:p w:rsidR="00932D44" w:rsidRPr="0016073B" w:rsidRDefault="00932D44" w:rsidP="001D6F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073B">
              <w:rPr>
                <w:rFonts w:ascii="Calibri" w:hAnsi="Calibri"/>
                <w:b/>
                <w:sz w:val="22"/>
                <w:szCs w:val="22"/>
              </w:rPr>
              <w:t>SECTIONS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BDD6EE"/>
            <w:vAlign w:val="center"/>
          </w:tcPr>
          <w:p w:rsidR="00932D44" w:rsidRPr="0016073B" w:rsidRDefault="00932D44" w:rsidP="001D6F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073B">
              <w:rPr>
                <w:rFonts w:ascii="Calibri" w:hAnsi="Calibri"/>
                <w:b/>
                <w:sz w:val="22"/>
                <w:szCs w:val="22"/>
              </w:rPr>
              <w:t>MODALITES</w:t>
            </w: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2D44">
              <w:rPr>
                <w:rFonts w:ascii="Calibri" w:hAnsi="Calibri"/>
                <w:b/>
                <w:sz w:val="24"/>
                <w:szCs w:val="24"/>
              </w:rPr>
              <w:t>MÉTHODES PRATIQUES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2D44">
              <w:rPr>
                <w:rFonts w:ascii="Calibri" w:hAnsi="Calibri"/>
                <w:b/>
                <w:sz w:val="24"/>
                <w:szCs w:val="24"/>
              </w:rPr>
              <w:t>ET SCIENTIFIQUES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073B">
              <w:rPr>
                <w:rFonts w:ascii="Calibri" w:hAnsi="Calibri"/>
                <w:sz w:val="22"/>
                <w:szCs w:val="22"/>
              </w:rPr>
              <w:t>Lun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073B">
              <w:rPr>
                <w:rFonts w:ascii="Calibri" w:hAnsi="Calibri"/>
                <w:sz w:val="22"/>
                <w:szCs w:val="22"/>
              </w:rPr>
              <w:t xml:space="preserve">De </w:t>
            </w:r>
            <w:r>
              <w:rPr>
                <w:rFonts w:ascii="Calibri" w:hAnsi="Calibri"/>
                <w:sz w:val="22"/>
                <w:szCs w:val="22"/>
              </w:rPr>
              <w:t>10h15 à 12h20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h15 à 11h3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IENCES DE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’INGÉNIEUR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h15 à 11h3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dre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h05 à 12h2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  <w:lang w:val="en-US"/>
              </w:rPr>
              <w:t>SCIENCES ET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  <w:lang w:val="en-US"/>
              </w:rPr>
              <w:t>LABORATOIRE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073B">
              <w:rPr>
                <w:rFonts w:ascii="Calibri" w:hAnsi="Calibri"/>
                <w:sz w:val="22"/>
                <w:szCs w:val="22"/>
              </w:rPr>
              <w:t xml:space="preserve">De </w:t>
            </w:r>
            <w:r>
              <w:rPr>
                <w:rFonts w:ascii="Calibri" w:hAnsi="Calibri"/>
                <w:sz w:val="22"/>
                <w:szCs w:val="22"/>
              </w:rPr>
              <w:t>8h15 à 11h3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SANTÉ SOCIAL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matin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0h15 à 12h2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IENCES ÉCONOMIQUES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T SOCIALES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7h10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h15 à 11h30</w:t>
            </w:r>
          </w:p>
          <w:p w:rsidR="00932D44" w:rsidRPr="0016073B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NCIPES FONDAMENTAUX DE L’ÉCONOMIE ET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 LA GESTION</w:t>
            </w:r>
          </w:p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6h20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932D44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32D44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FORMATIQUE CRÉATION NUMÉRIQUE</w:t>
            </w:r>
          </w:p>
          <w:p w:rsidR="002C6B23" w:rsidRPr="00932D44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dre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h05 à 12h20</w:t>
            </w: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LITTÉ</w:t>
            </w:r>
            <w:r w:rsidR="00932D44" w:rsidRPr="002C6B23">
              <w:rPr>
                <w:rFonts w:ascii="Calibri" w:hAnsi="Calibri"/>
                <w:b/>
                <w:sz w:val="24"/>
                <w:szCs w:val="24"/>
              </w:rPr>
              <w:t xml:space="preserve">RATURE </w:t>
            </w:r>
            <w:r w:rsidRPr="002C6B23">
              <w:rPr>
                <w:rFonts w:ascii="Calibri" w:hAnsi="Calibri"/>
                <w:b/>
                <w:sz w:val="24"/>
                <w:szCs w:val="24"/>
              </w:rPr>
              <w:t>ET SOCIÉTÉ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h15 à 11h30</w:t>
            </w:r>
          </w:p>
          <w:p w:rsidR="00B95189" w:rsidRDefault="00B95189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ARTS VISUELS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matin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h15 à 11h30</w:t>
            </w:r>
          </w:p>
          <w:p w:rsidR="00B95189" w:rsidRDefault="00B95189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ITALIEN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6h20</w:t>
            </w:r>
          </w:p>
          <w:p w:rsidR="00B95189" w:rsidRDefault="00B95189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CHINOIS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dre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5h10</w:t>
            </w:r>
          </w:p>
          <w:p w:rsidR="00B95189" w:rsidRDefault="00B95189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SECTION EUROPÉNNE</w:t>
            </w:r>
            <w:r w:rsidR="00932D44" w:rsidRPr="002C6B23">
              <w:rPr>
                <w:rFonts w:ascii="Calibri" w:hAnsi="Calibri"/>
                <w:b/>
                <w:sz w:val="24"/>
                <w:szCs w:val="24"/>
              </w:rPr>
              <w:t xml:space="preserve"> ANGLAIS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après-midi</w:t>
            </w:r>
          </w:p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5h10</w:t>
            </w: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C6B23" w:rsidRPr="002C6B23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SECTION EUROPÉNNE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ESPAGNOL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5h10</w:t>
            </w:r>
          </w:p>
        </w:tc>
      </w:tr>
      <w:tr w:rsidR="00932D44" w:rsidRPr="0016073B" w:rsidTr="001D6F52">
        <w:tc>
          <w:tcPr>
            <w:tcW w:w="3259" w:type="dxa"/>
            <w:shd w:val="clear" w:color="auto" w:fill="auto"/>
            <w:vAlign w:val="center"/>
          </w:tcPr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932D44" w:rsidRPr="002C6B23" w:rsidRDefault="002C6B23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B23">
              <w:rPr>
                <w:rFonts w:ascii="Calibri" w:hAnsi="Calibri"/>
                <w:b/>
                <w:sz w:val="24"/>
                <w:szCs w:val="24"/>
              </w:rPr>
              <w:t>SECTION EUROPÉNNE</w:t>
            </w:r>
            <w:r w:rsidR="00932D44" w:rsidRPr="002C6B23">
              <w:rPr>
                <w:rFonts w:ascii="Calibri" w:hAnsi="Calibri"/>
                <w:b/>
                <w:sz w:val="24"/>
                <w:szCs w:val="24"/>
              </w:rPr>
              <w:t xml:space="preserve"> ALLEMAND</w:t>
            </w:r>
          </w:p>
          <w:p w:rsidR="00932D44" w:rsidRPr="002C6B23" w:rsidRDefault="00932D44" w:rsidP="001D6F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32D44" w:rsidRDefault="00932D44" w:rsidP="00B951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di après-midi</w:t>
            </w:r>
          </w:p>
          <w:p w:rsidR="00932D44" w:rsidRDefault="00932D44" w:rsidP="001D6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h30 à 15h10</w:t>
            </w:r>
          </w:p>
        </w:tc>
      </w:tr>
    </w:tbl>
    <w:p w:rsidR="00BD5E87" w:rsidRPr="00BD5E87" w:rsidRDefault="00BD5E87" w:rsidP="001D6F52">
      <w:pPr>
        <w:ind w:left="-142"/>
        <w:jc w:val="center"/>
        <w:rPr>
          <w:rFonts w:ascii="Calibri" w:hAnsi="Calibri"/>
          <w:b/>
        </w:rPr>
      </w:pPr>
    </w:p>
    <w:p w:rsidR="00DE220D" w:rsidRDefault="00DE220D" w:rsidP="001D6F52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Default="00DE220D" w:rsidP="00932D44">
      <w:pPr>
        <w:ind w:left="-142"/>
        <w:jc w:val="center"/>
        <w:rPr>
          <w:rFonts w:ascii="Calibri" w:hAnsi="Calibri"/>
          <w:b/>
        </w:rPr>
      </w:pPr>
    </w:p>
    <w:p w:rsidR="00DE220D" w:rsidRPr="00F24CAA" w:rsidRDefault="00DE220D" w:rsidP="00932D44">
      <w:pPr>
        <w:jc w:val="center"/>
        <w:rPr>
          <w:rFonts w:ascii="Calibri" w:hAnsi="Calibri"/>
          <w:b/>
          <w:sz w:val="28"/>
          <w:szCs w:val="28"/>
        </w:rPr>
      </w:pPr>
      <w:r w:rsidRPr="00F24CAA">
        <w:rPr>
          <w:rFonts w:ascii="Calibri" w:hAnsi="Calibri"/>
          <w:b/>
          <w:sz w:val="28"/>
          <w:szCs w:val="28"/>
        </w:rPr>
        <w:t xml:space="preserve">Portes </w:t>
      </w:r>
      <w:r>
        <w:rPr>
          <w:rFonts w:ascii="Calibri" w:hAnsi="Calibri"/>
          <w:b/>
          <w:sz w:val="28"/>
          <w:szCs w:val="28"/>
        </w:rPr>
        <w:t xml:space="preserve">ouvertes le samedi 11 </w:t>
      </w:r>
      <w:r w:rsidRPr="00F24CAA">
        <w:rPr>
          <w:rFonts w:ascii="Calibri" w:hAnsi="Calibri"/>
          <w:b/>
          <w:sz w:val="28"/>
          <w:szCs w:val="28"/>
        </w:rPr>
        <w:t>février 2017 de 9h00 à 16h00</w:t>
      </w:r>
    </w:p>
    <w:p w:rsidR="00DE220D" w:rsidRDefault="00DE220D" w:rsidP="00932D4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é</w:t>
      </w:r>
      <w:r w:rsidRPr="00F24CAA">
        <w:rPr>
          <w:rFonts w:ascii="Calibri" w:hAnsi="Calibri"/>
          <w:b/>
          <w:sz w:val="28"/>
          <w:szCs w:val="28"/>
        </w:rPr>
        <w:t>inscription à partir</w:t>
      </w:r>
      <w:r>
        <w:rPr>
          <w:rFonts w:ascii="Calibri" w:hAnsi="Calibri"/>
          <w:b/>
          <w:sz w:val="28"/>
          <w:szCs w:val="28"/>
        </w:rPr>
        <w:t xml:space="preserve"> de cette date.</w:t>
      </w:r>
    </w:p>
    <w:p w:rsidR="00DE220D" w:rsidRDefault="00DE220D" w:rsidP="00932D44">
      <w:pPr>
        <w:jc w:val="center"/>
        <w:rPr>
          <w:rFonts w:ascii="Calibri" w:hAnsi="Calibri"/>
          <w:b/>
        </w:rPr>
      </w:pPr>
    </w:p>
    <w:p w:rsidR="0021591E" w:rsidRDefault="0021591E" w:rsidP="00932D44">
      <w:pPr>
        <w:jc w:val="center"/>
        <w:rPr>
          <w:rFonts w:ascii="Calibri" w:hAnsi="Calibri"/>
          <w:b/>
        </w:rPr>
      </w:pPr>
    </w:p>
    <w:p w:rsidR="000D32E5" w:rsidRDefault="000D32E5" w:rsidP="00932D44">
      <w:pPr>
        <w:jc w:val="center"/>
        <w:rPr>
          <w:rFonts w:ascii="Calibri" w:hAnsi="Calibri"/>
          <w:b/>
        </w:rPr>
      </w:pPr>
    </w:p>
    <w:p w:rsidR="000D32E5" w:rsidRDefault="000D32E5" w:rsidP="00932D44">
      <w:pPr>
        <w:jc w:val="center"/>
        <w:rPr>
          <w:rFonts w:ascii="Calibri" w:hAnsi="Calibri"/>
          <w:b/>
        </w:rPr>
      </w:pPr>
    </w:p>
    <w:p w:rsidR="00DE220D" w:rsidRPr="0021591E" w:rsidRDefault="00DE220D" w:rsidP="00932D44">
      <w:pPr>
        <w:jc w:val="center"/>
        <w:rPr>
          <w:rFonts w:ascii="Calibri" w:hAnsi="Calibri" w:cs="Arial"/>
        </w:rPr>
      </w:pPr>
      <w:r w:rsidRPr="00432312">
        <w:rPr>
          <w:rFonts w:ascii="Calibri" w:hAnsi="Calibri" w:cs="Arial"/>
        </w:rPr>
        <w:t xml:space="preserve">Pour toute inscription à un mini-stage,  veuillez contacter </w:t>
      </w:r>
      <w:r w:rsidRPr="00432312">
        <w:rPr>
          <w:rFonts w:ascii="Calibri" w:hAnsi="Calibri" w:cs="Arial"/>
          <w:u w:val="single"/>
        </w:rPr>
        <w:t>le secrétariat du Lycée Saint-André</w:t>
      </w:r>
      <w:r w:rsidRPr="00432312">
        <w:rPr>
          <w:rFonts w:ascii="Calibri" w:hAnsi="Calibri" w:cs="Arial"/>
        </w:rPr>
        <w:br/>
        <w:t xml:space="preserve">par téléphone au </w:t>
      </w:r>
      <w:r w:rsidRPr="00432312">
        <w:rPr>
          <w:rFonts w:ascii="Calibri" w:hAnsi="Calibri" w:cs="Arial"/>
          <w:b/>
          <w:bCs/>
        </w:rPr>
        <w:t xml:space="preserve">05.49.77.22.20 </w:t>
      </w:r>
      <w:r w:rsidRPr="00432312">
        <w:rPr>
          <w:rFonts w:ascii="Calibri" w:hAnsi="Calibri" w:cs="Arial"/>
          <w:bCs/>
        </w:rPr>
        <w:t xml:space="preserve">ou </w:t>
      </w:r>
      <w:r w:rsidRPr="00432312">
        <w:rPr>
          <w:rFonts w:ascii="Calibri" w:hAnsi="Calibri" w:cs="Arial"/>
        </w:rPr>
        <w:t xml:space="preserve">par mail à l’adresse suivante : </w:t>
      </w:r>
      <w:r w:rsidRPr="00432312">
        <w:rPr>
          <w:rFonts w:ascii="Calibri" w:hAnsi="Calibri" w:cs="Arial"/>
          <w:b/>
          <w:bCs/>
          <w:color w:val="0000FF"/>
        </w:rPr>
        <w:t>ce.0790078f@ac-poitiers.fr</w:t>
      </w:r>
    </w:p>
    <w:sectPr w:rsidR="00DE220D" w:rsidRPr="0021591E" w:rsidSect="001D6F52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53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95" w:rsidRDefault="00BA0095">
      <w:r>
        <w:separator/>
      </w:r>
    </w:p>
  </w:endnote>
  <w:endnote w:type="continuationSeparator" w:id="0">
    <w:p w:rsidR="00BA0095" w:rsidRDefault="00BA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E5" w:rsidRPr="008701D1" w:rsidRDefault="000D32E5" w:rsidP="000D32E5">
    <w:pPr>
      <w:pStyle w:val="Corpsdetexte"/>
      <w:jc w:val="center"/>
      <w:rPr>
        <w:rFonts w:ascii="Calibri" w:hAnsi="Calibri" w:cs="Arial Narrow"/>
        <w:color w:val="008000"/>
      </w:rPr>
    </w:pPr>
    <w:r w:rsidRPr="008701D1">
      <w:rPr>
        <w:rFonts w:ascii="Calibri" w:hAnsi="Calibri" w:cs="Arial Narrow"/>
        <w:color w:val="008000"/>
      </w:rPr>
      <w:t>14 rue de Souché – 79000 NIORT</w:t>
    </w:r>
  </w:p>
  <w:p w:rsidR="00081494" w:rsidRDefault="000D32E5" w:rsidP="000D32E5">
    <w:pPr>
      <w:pStyle w:val="Pieddepage"/>
      <w:jc w:val="center"/>
    </w:pPr>
    <w:r w:rsidRPr="008701D1">
      <w:rPr>
        <w:rFonts w:ascii="Calibri" w:hAnsi="Calibri" w:cs="Arial Narrow"/>
        <w:color w:val="008000"/>
      </w:rPr>
      <w:t xml:space="preserve">Tél. 05.49.77.22.20 – Fax 05.49.77.22. 21 – </w:t>
    </w:r>
    <w:hyperlink r:id="rId1" w:history="1">
      <w:r w:rsidRPr="008701D1">
        <w:rPr>
          <w:rStyle w:val="Lienhypertexte"/>
          <w:rFonts w:ascii="Calibri" w:hAnsi="Calibri" w:cs="Arial Narrow"/>
        </w:rPr>
        <w:t>ce.0790078f@ac-poitiers.fr</w:t>
      </w:r>
    </w:hyperlink>
    <w:r w:rsidR="00081494">
      <w:t>]</w:t>
    </w:r>
  </w:p>
  <w:p w:rsidR="00081494" w:rsidRDefault="0008149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94" w:rsidRDefault="00081494" w:rsidP="00935AFB">
    <w:pPr>
      <w:pStyle w:val="Corpsdetext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95" w:rsidRDefault="00BA0095">
      <w:r>
        <w:separator/>
      </w:r>
    </w:p>
  </w:footnote>
  <w:footnote w:type="continuationSeparator" w:id="0">
    <w:p w:rsidR="00BA0095" w:rsidRDefault="00BA0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94" w:rsidRDefault="00081494" w:rsidP="00965AE1">
    <w:pPr>
      <w:pStyle w:val="En-tte"/>
      <w:tabs>
        <w:tab w:val="clear" w:pos="4536"/>
        <w:tab w:val="clear" w:pos="9072"/>
        <w:tab w:val="left" w:pos="5670"/>
      </w:tabs>
      <w:rPr>
        <w:rFonts w:ascii="Calibri" w:hAnsi="Calibri"/>
        <w:sz w:val="24"/>
        <w:szCs w:val="24"/>
      </w:rPr>
    </w:pPr>
  </w:p>
  <w:p w:rsidR="00081494" w:rsidRPr="000D6909" w:rsidRDefault="00081494" w:rsidP="00F16E4F">
    <w:pPr>
      <w:pStyle w:val="En-tte"/>
      <w:tabs>
        <w:tab w:val="clear" w:pos="4536"/>
        <w:tab w:val="clear" w:pos="9072"/>
        <w:tab w:val="left" w:pos="6237"/>
      </w:tabs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E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14C16316"/>
    <w:multiLevelType w:val="hybridMultilevel"/>
    <w:tmpl w:val="C2B40950"/>
    <w:lvl w:ilvl="0" w:tplc="8A04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536D1"/>
    <w:multiLevelType w:val="hybridMultilevel"/>
    <w:tmpl w:val="9DE84624"/>
    <w:lvl w:ilvl="0" w:tplc="A8A08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46F"/>
    <w:multiLevelType w:val="hybridMultilevel"/>
    <w:tmpl w:val="2388794E"/>
    <w:lvl w:ilvl="0" w:tplc="E0BC3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A082B"/>
    <w:multiLevelType w:val="hybridMultilevel"/>
    <w:tmpl w:val="D01691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5185F"/>
    <w:multiLevelType w:val="hybridMultilevel"/>
    <w:tmpl w:val="5DF4BAB6"/>
    <w:lvl w:ilvl="0" w:tplc="AD3C7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6401"/>
    <w:multiLevelType w:val="hybridMultilevel"/>
    <w:tmpl w:val="61E89F72"/>
    <w:lvl w:ilvl="0" w:tplc="F0E2D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73DE"/>
    <w:multiLevelType w:val="hybridMultilevel"/>
    <w:tmpl w:val="23D4E4A0"/>
    <w:lvl w:ilvl="0" w:tplc="BA0E325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EAF"/>
    <w:rsid w:val="00002B59"/>
    <w:rsid w:val="00012702"/>
    <w:rsid w:val="000229C9"/>
    <w:rsid w:val="00081494"/>
    <w:rsid w:val="000856A8"/>
    <w:rsid w:val="00085AA2"/>
    <w:rsid w:val="00093B3D"/>
    <w:rsid w:val="000D32E5"/>
    <w:rsid w:val="000D6909"/>
    <w:rsid w:val="000D713C"/>
    <w:rsid w:val="00100003"/>
    <w:rsid w:val="00134D3F"/>
    <w:rsid w:val="00141E22"/>
    <w:rsid w:val="00143748"/>
    <w:rsid w:val="001606CB"/>
    <w:rsid w:val="0016073B"/>
    <w:rsid w:val="001A6772"/>
    <w:rsid w:val="001D6F52"/>
    <w:rsid w:val="001E26CF"/>
    <w:rsid w:val="001F3BB7"/>
    <w:rsid w:val="001F3D86"/>
    <w:rsid w:val="00201408"/>
    <w:rsid w:val="00202EE7"/>
    <w:rsid w:val="0021591E"/>
    <w:rsid w:val="00222ACA"/>
    <w:rsid w:val="00230E93"/>
    <w:rsid w:val="002426E6"/>
    <w:rsid w:val="00283BBA"/>
    <w:rsid w:val="00293FA0"/>
    <w:rsid w:val="002A0788"/>
    <w:rsid w:val="002B2842"/>
    <w:rsid w:val="002C6B23"/>
    <w:rsid w:val="002D4FC4"/>
    <w:rsid w:val="003006B5"/>
    <w:rsid w:val="00344C30"/>
    <w:rsid w:val="003561E0"/>
    <w:rsid w:val="003A34E5"/>
    <w:rsid w:val="003A6DF5"/>
    <w:rsid w:val="003C1AD9"/>
    <w:rsid w:val="003D1E6B"/>
    <w:rsid w:val="003E7BA7"/>
    <w:rsid w:val="00410092"/>
    <w:rsid w:val="00415F30"/>
    <w:rsid w:val="00433D7C"/>
    <w:rsid w:val="00444F5A"/>
    <w:rsid w:val="00446283"/>
    <w:rsid w:val="00450258"/>
    <w:rsid w:val="004606CC"/>
    <w:rsid w:val="00471C63"/>
    <w:rsid w:val="00482939"/>
    <w:rsid w:val="00483434"/>
    <w:rsid w:val="00486B32"/>
    <w:rsid w:val="0051735C"/>
    <w:rsid w:val="00554504"/>
    <w:rsid w:val="005711EE"/>
    <w:rsid w:val="0057188C"/>
    <w:rsid w:val="00581E81"/>
    <w:rsid w:val="00596D65"/>
    <w:rsid w:val="005A2793"/>
    <w:rsid w:val="005B35EA"/>
    <w:rsid w:val="006259F3"/>
    <w:rsid w:val="00645033"/>
    <w:rsid w:val="00645FAB"/>
    <w:rsid w:val="0065565A"/>
    <w:rsid w:val="006C4606"/>
    <w:rsid w:val="006E7E24"/>
    <w:rsid w:val="006F1A49"/>
    <w:rsid w:val="006F3F0B"/>
    <w:rsid w:val="00726734"/>
    <w:rsid w:val="007308DA"/>
    <w:rsid w:val="00750802"/>
    <w:rsid w:val="00751067"/>
    <w:rsid w:val="007552E8"/>
    <w:rsid w:val="00775120"/>
    <w:rsid w:val="00780020"/>
    <w:rsid w:val="00780E19"/>
    <w:rsid w:val="007A7C44"/>
    <w:rsid w:val="0080743B"/>
    <w:rsid w:val="00825650"/>
    <w:rsid w:val="0083645E"/>
    <w:rsid w:val="008701D1"/>
    <w:rsid w:val="0087047C"/>
    <w:rsid w:val="008861A7"/>
    <w:rsid w:val="008D126C"/>
    <w:rsid w:val="008D2A1C"/>
    <w:rsid w:val="008F12A6"/>
    <w:rsid w:val="008F3C16"/>
    <w:rsid w:val="00920749"/>
    <w:rsid w:val="00932D44"/>
    <w:rsid w:val="00934E60"/>
    <w:rsid w:val="00935AFB"/>
    <w:rsid w:val="00965AE1"/>
    <w:rsid w:val="0098177F"/>
    <w:rsid w:val="009A5631"/>
    <w:rsid w:val="009E1A4E"/>
    <w:rsid w:val="009E5189"/>
    <w:rsid w:val="009E60CE"/>
    <w:rsid w:val="00A003A1"/>
    <w:rsid w:val="00A20649"/>
    <w:rsid w:val="00A36745"/>
    <w:rsid w:val="00A45DD5"/>
    <w:rsid w:val="00A562CD"/>
    <w:rsid w:val="00A5654F"/>
    <w:rsid w:val="00A7282C"/>
    <w:rsid w:val="00AA0BCA"/>
    <w:rsid w:val="00AB350A"/>
    <w:rsid w:val="00AC007F"/>
    <w:rsid w:val="00AC4A12"/>
    <w:rsid w:val="00AC6C3A"/>
    <w:rsid w:val="00AD4162"/>
    <w:rsid w:val="00AD664D"/>
    <w:rsid w:val="00AE6166"/>
    <w:rsid w:val="00AE6872"/>
    <w:rsid w:val="00AF0661"/>
    <w:rsid w:val="00AF2BC6"/>
    <w:rsid w:val="00B3118B"/>
    <w:rsid w:val="00B74AF6"/>
    <w:rsid w:val="00B82EA8"/>
    <w:rsid w:val="00B95189"/>
    <w:rsid w:val="00BA0095"/>
    <w:rsid w:val="00BA6990"/>
    <w:rsid w:val="00BD5E87"/>
    <w:rsid w:val="00C1297A"/>
    <w:rsid w:val="00C16EAF"/>
    <w:rsid w:val="00C56256"/>
    <w:rsid w:val="00C6215C"/>
    <w:rsid w:val="00C6432D"/>
    <w:rsid w:val="00C905BB"/>
    <w:rsid w:val="00CA1AEC"/>
    <w:rsid w:val="00CD440E"/>
    <w:rsid w:val="00D03214"/>
    <w:rsid w:val="00D164F8"/>
    <w:rsid w:val="00D43CE7"/>
    <w:rsid w:val="00D75E29"/>
    <w:rsid w:val="00D938CF"/>
    <w:rsid w:val="00DB5EA9"/>
    <w:rsid w:val="00DE220D"/>
    <w:rsid w:val="00E21D80"/>
    <w:rsid w:val="00E23C1C"/>
    <w:rsid w:val="00E33C71"/>
    <w:rsid w:val="00E44578"/>
    <w:rsid w:val="00E45168"/>
    <w:rsid w:val="00E75B9B"/>
    <w:rsid w:val="00E826B8"/>
    <w:rsid w:val="00EA234A"/>
    <w:rsid w:val="00EB17B2"/>
    <w:rsid w:val="00EC7215"/>
    <w:rsid w:val="00EE2049"/>
    <w:rsid w:val="00EF157B"/>
    <w:rsid w:val="00F16E4F"/>
    <w:rsid w:val="00F247C6"/>
    <w:rsid w:val="00F24CAA"/>
    <w:rsid w:val="00F67DD0"/>
    <w:rsid w:val="00F8111A"/>
    <w:rsid w:val="00F95461"/>
    <w:rsid w:val="00FA0A46"/>
    <w:rsid w:val="00FB7591"/>
    <w:rsid w:val="00FD44FD"/>
    <w:rsid w:val="00FD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434"/>
  </w:style>
  <w:style w:type="paragraph" w:styleId="Titre1">
    <w:name w:val="heading 1"/>
    <w:basedOn w:val="Normal"/>
    <w:next w:val="Normal"/>
    <w:qFormat/>
    <w:rsid w:val="00C64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81E81"/>
    <w:pPr>
      <w:keepNext/>
      <w:outlineLvl w:val="2"/>
    </w:pPr>
    <w:rPr>
      <w:rFonts w:ascii="Arial" w:hAnsi="Arial"/>
      <w:b/>
      <w:bCs/>
      <w:sz w:val="18"/>
      <w:szCs w:val="18"/>
      <w:u w:val="single"/>
    </w:rPr>
  </w:style>
  <w:style w:type="paragraph" w:styleId="Titre4">
    <w:name w:val="heading 4"/>
    <w:basedOn w:val="Normal"/>
    <w:next w:val="Normal"/>
    <w:qFormat/>
    <w:rsid w:val="00AC00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1297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itre8">
    <w:name w:val="heading 8"/>
    <w:basedOn w:val="Normal"/>
    <w:next w:val="Normal"/>
    <w:qFormat/>
    <w:rsid w:val="00581E81"/>
    <w:pPr>
      <w:keepNext/>
      <w:jc w:val="both"/>
      <w:outlineLvl w:val="7"/>
    </w:pPr>
    <w:rPr>
      <w:rFonts w:ascii="Century Gothic" w:hAnsi="Century Gothic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C16E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16EAF"/>
    <w:pPr>
      <w:tabs>
        <w:tab w:val="center" w:pos="4536"/>
        <w:tab w:val="right" w:pos="9072"/>
      </w:tabs>
    </w:pPr>
  </w:style>
  <w:style w:type="character" w:styleId="Lienhypertexte">
    <w:name w:val="Hyperlink"/>
    <w:rsid w:val="00C16EAF"/>
    <w:rPr>
      <w:color w:val="0000FF"/>
      <w:u w:val="single"/>
    </w:rPr>
  </w:style>
  <w:style w:type="table" w:styleId="Grilledutableau">
    <w:name w:val="Table Grid"/>
    <w:basedOn w:val="TableauNormal"/>
    <w:rsid w:val="00C6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581E81"/>
    <w:pPr>
      <w:jc w:val="both"/>
    </w:pPr>
    <w:rPr>
      <w:rFonts w:ascii="Arial" w:hAnsi="Arial"/>
      <w:lang/>
    </w:rPr>
  </w:style>
  <w:style w:type="paragraph" w:styleId="Corpsdetexte2">
    <w:name w:val="Body Text 2"/>
    <w:basedOn w:val="Normal"/>
    <w:rsid w:val="00581E81"/>
    <w:pPr>
      <w:jc w:val="both"/>
    </w:pPr>
    <w:rPr>
      <w:rFonts w:ascii="Arial" w:hAnsi="Arial"/>
      <w:sz w:val="18"/>
      <w:szCs w:val="18"/>
    </w:rPr>
  </w:style>
  <w:style w:type="paragraph" w:styleId="Normalcentr">
    <w:name w:val="Block Text"/>
    <w:basedOn w:val="Normal"/>
    <w:rsid w:val="00AC007F"/>
    <w:pPr>
      <w:ind w:left="356" w:right="355"/>
      <w:jc w:val="both"/>
    </w:pPr>
    <w:rPr>
      <w:rFonts w:ascii="Century Gothic" w:hAnsi="Century Gothic"/>
      <w:b/>
      <w:sz w:val="24"/>
      <w:u w:val="single"/>
    </w:rPr>
  </w:style>
  <w:style w:type="paragraph" w:styleId="Titre">
    <w:name w:val="Title"/>
    <w:basedOn w:val="Normal"/>
    <w:link w:val="TitreCar"/>
    <w:qFormat/>
    <w:rsid w:val="00F16E4F"/>
    <w:pPr>
      <w:jc w:val="center"/>
    </w:pPr>
    <w:rPr>
      <w:rFonts w:ascii="Comic Sans MS" w:hAnsi="Comic Sans MS"/>
      <w:sz w:val="28"/>
      <w:szCs w:val="28"/>
    </w:rPr>
  </w:style>
  <w:style w:type="character" w:customStyle="1" w:styleId="TitreCar">
    <w:name w:val="Titre Car"/>
    <w:link w:val="Titre"/>
    <w:rsid w:val="00F16E4F"/>
    <w:rPr>
      <w:rFonts w:ascii="Comic Sans MS" w:hAnsi="Comic Sans MS"/>
      <w:sz w:val="28"/>
      <w:szCs w:val="28"/>
      <w:lang w:val="fr-FR" w:eastAsia="fr-FR" w:bidi="ar-SA"/>
    </w:rPr>
  </w:style>
  <w:style w:type="paragraph" w:customStyle="1" w:styleId="Default">
    <w:name w:val="Default"/>
    <w:rsid w:val="00202E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En-tteCar">
    <w:name w:val="En-tête Car"/>
    <w:link w:val="En-tte"/>
    <w:rsid w:val="008701D1"/>
  </w:style>
  <w:style w:type="character" w:customStyle="1" w:styleId="CorpsdetexteCar">
    <w:name w:val="Corps de texte Car"/>
    <w:link w:val="Corpsdetexte"/>
    <w:rsid w:val="008701D1"/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935AFB"/>
  </w:style>
  <w:style w:type="paragraph" w:styleId="Textedebulles">
    <w:name w:val="Balloon Text"/>
    <w:basedOn w:val="Normal"/>
    <w:link w:val="TextedebullesCar"/>
    <w:rsid w:val="00935AFB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935AFB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semiHidden/>
    <w:rsid w:val="00C1297A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002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790078f@ac-poitier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B201-2C9E-46D6-AF20-4D07E74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ce.0790078f@ac-poitier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ANDRE</dc:creator>
  <cp:lastModifiedBy>admin</cp:lastModifiedBy>
  <cp:revision>2</cp:revision>
  <cp:lastPrinted>2016-12-15T15:05:00Z</cp:lastPrinted>
  <dcterms:created xsi:type="dcterms:W3CDTF">2016-12-20T09:17:00Z</dcterms:created>
  <dcterms:modified xsi:type="dcterms:W3CDTF">2016-12-20T09:17:00Z</dcterms:modified>
</cp:coreProperties>
</file>